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22" w:rsidRPr="00D65507" w:rsidRDefault="00D34922" w:rsidP="004C62A4">
      <w:pPr>
        <w:widowControl/>
        <w:snapToGrid w:val="0"/>
        <w:spacing w:line="400" w:lineRule="exact"/>
        <w:jc w:val="both"/>
        <w:rPr>
          <w:rFonts w:eastAsia="微軟正黑體"/>
        </w:rPr>
      </w:pP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1513BF">
        <w:rPr>
          <w:rFonts w:eastAsia="微軟正黑體" w:hint="eastAsia"/>
        </w:rPr>
        <w:sym w:font="Wingdings 2" w:char="F025"/>
      </w:r>
      <w:r w:rsidRPr="00D65507">
        <w:rPr>
          <w:rFonts w:eastAsia="微軟正黑體"/>
        </w:rPr>
        <w:t>---------------------------------------------------------------------------------------------------------------</w:t>
      </w:r>
    </w:p>
    <w:tbl>
      <w:tblPr>
        <w:tblW w:w="5000" w:type="pct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ook w:val="01E0" w:firstRow="1" w:lastRow="1" w:firstColumn="1" w:lastColumn="1" w:noHBand="0" w:noVBand="0"/>
      </w:tblPr>
      <w:tblGrid>
        <w:gridCol w:w="1708"/>
        <w:gridCol w:w="1801"/>
        <w:gridCol w:w="1845"/>
        <w:gridCol w:w="1700"/>
        <w:gridCol w:w="3310"/>
      </w:tblGrid>
      <w:tr w:rsidR="00D34922" w:rsidRPr="001513BF" w:rsidTr="004C62A4">
        <w:trPr>
          <w:trHeight w:val="1139"/>
        </w:trPr>
        <w:tc>
          <w:tcPr>
            <w:tcW w:w="5000" w:type="pct"/>
            <w:gridSpan w:val="5"/>
            <w:vAlign w:val="center"/>
          </w:tcPr>
          <w:p w:rsidR="00DD19A7" w:rsidRDefault="00DD19A7" w:rsidP="00CE783B">
            <w:pPr>
              <w:snapToGrid w:val="0"/>
              <w:spacing w:line="320" w:lineRule="exact"/>
              <w:jc w:val="center"/>
              <w:rPr>
                <w:rFonts w:eastAsia="微軟正黑體" w:cs="新細明體"/>
                <w:b/>
                <w:bCs/>
                <w:color w:val="0000FF"/>
                <w:kern w:val="0"/>
                <w:sz w:val="32"/>
                <w:szCs w:val="32"/>
              </w:rPr>
            </w:pPr>
            <w:r w:rsidRPr="00DD19A7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全民即創時代</w:t>
            </w:r>
            <w:r w:rsidRPr="00DD19A7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 xml:space="preserve">-XR </w:t>
            </w:r>
            <w:r w:rsidRPr="00DD19A7">
              <w:rPr>
                <w:rFonts w:eastAsia="微軟正黑體" w:cs="新細明體" w:hint="eastAsia"/>
                <w:b/>
                <w:bCs/>
                <w:color w:val="0000FF"/>
                <w:kern w:val="0"/>
                <w:sz w:val="32"/>
                <w:szCs w:val="32"/>
              </w:rPr>
              <w:t>數位影視即時創作</w:t>
            </w:r>
          </w:p>
          <w:p w:rsidR="00D34922" w:rsidRPr="002946B4" w:rsidRDefault="00D34922" w:rsidP="00CE783B">
            <w:pPr>
              <w:snapToGrid w:val="0"/>
              <w:spacing w:line="320" w:lineRule="exact"/>
              <w:jc w:val="center"/>
              <w:rPr>
                <w:rStyle w:val="content"/>
                <w:rFonts w:ascii="微軟正黑體" w:eastAsia="微軟正黑體" w:hAnsi="微軟正黑體" w:cs="Arial" w:hint="eastAsia"/>
                <w:b/>
                <w:color w:val="0000FF"/>
                <w:sz w:val="32"/>
                <w:szCs w:val="32"/>
              </w:rPr>
            </w:pPr>
            <w:r w:rsidRPr="00A526D1">
              <w:rPr>
                <w:rFonts w:ascii="微軟正黑體" w:eastAsia="微軟正黑體" w:hAnsi="微軟正黑體" w:cs="Arial" w:hint="eastAsia"/>
                <w:b/>
              </w:rPr>
              <w:t>10</w:t>
            </w:r>
            <w:r>
              <w:rPr>
                <w:rFonts w:ascii="微軟正黑體" w:eastAsia="微軟正黑體" w:hAnsi="微軟正黑體" w:cs="Arial" w:hint="eastAsia"/>
                <w:b/>
              </w:rPr>
              <w:t>8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Pr="00A526D1">
              <w:rPr>
                <w:rFonts w:ascii="微軟正黑體" w:eastAsia="微軟正黑體" w:hAnsi="微軟正黑體" w:cs="Arial"/>
                <w:b/>
              </w:rPr>
              <w:t>0</w:t>
            </w:r>
            <w:r w:rsidR="00B80785">
              <w:rPr>
                <w:rFonts w:ascii="微軟正黑體" w:eastAsia="微軟正黑體" w:hAnsi="微軟正黑體" w:cs="Arial" w:hint="eastAsia"/>
                <w:b/>
              </w:rPr>
              <w:t>9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/</w:t>
            </w:r>
            <w:r w:rsidR="00B80785">
              <w:rPr>
                <w:rFonts w:ascii="微軟正黑體" w:eastAsia="微軟正黑體" w:hAnsi="微軟正黑體" w:cs="Arial" w:hint="eastAsia"/>
                <w:b/>
              </w:rPr>
              <w:t>18</w:t>
            </w:r>
            <w:r w:rsidR="00BD681C">
              <w:rPr>
                <w:rFonts w:ascii="微軟正黑體" w:eastAsia="微軟正黑體" w:hAnsi="微軟正黑體" w:cs="Arial" w:hint="eastAsia"/>
                <w:b/>
              </w:rPr>
              <w:t>~</w:t>
            </w:r>
            <w:r w:rsidR="00B80785">
              <w:rPr>
                <w:rFonts w:ascii="微軟正黑體" w:eastAsia="微軟正黑體" w:hAnsi="微軟正黑體" w:cs="Arial" w:hint="eastAsia"/>
                <w:b/>
              </w:rPr>
              <w:t>19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 xml:space="preserve"> (</w:t>
            </w:r>
            <w:r w:rsidR="005A63D7">
              <w:rPr>
                <w:rFonts w:ascii="微軟正黑體" w:eastAsia="微軟正黑體" w:hAnsi="微軟正黑體" w:cs="Arial" w:hint="eastAsia"/>
                <w:b/>
              </w:rPr>
              <w:t>三</w:t>
            </w:r>
            <w:r w:rsidR="00B80785">
              <w:rPr>
                <w:rFonts w:ascii="微軟正黑體" w:eastAsia="微軟正黑體" w:hAnsi="微軟正黑體" w:cs="Arial" w:hint="eastAsia"/>
                <w:b/>
              </w:rPr>
              <w:t>~四</w:t>
            </w:r>
            <w:r w:rsidRPr="00A526D1">
              <w:rPr>
                <w:rFonts w:ascii="微軟正黑體" w:eastAsia="微軟正黑體" w:hAnsi="微軟正黑體" w:cs="Arial" w:hint="eastAsia"/>
                <w:b/>
              </w:rPr>
              <w:t>)</w:t>
            </w:r>
            <w:r w:rsidRPr="002946B4">
              <w:rPr>
                <w:rFonts w:ascii="微軟正黑體" w:eastAsia="微軟正黑體" w:hAnsi="微軟正黑體"/>
                <w:b/>
              </w:rPr>
              <w:t>，</w:t>
            </w:r>
            <w:r>
              <w:rPr>
                <w:rFonts w:ascii="微軟正黑體" w:eastAsia="微軟正黑體" w:hAnsi="微軟正黑體" w:cs="Arial" w:hint="eastAsia"/>
                <w:b/>
              </w:rPr>
              <w:t>09:</w:t>
            </w:r>
            <w:r w:rsidR="00AF2906">
              <w:rPr>
                <w:rFonts w:ascii="微軟正黑體" w:eastAsia="微軟正黑體" w:hAnsi="微軟正黑體" w:cs="Arial"/>
                <w:b/>
              </w:rPr>
              <w:t>3</w:t>
            </w:r>
            <w:r>
              <w:rPr>
                <w:rFonts w:ascii="微軟正黑體" w:eastAsia="微軟正黑體" w:hAnsi="微軟正黑體" w:cs="Arial" w:hint="eastAsia"/>
                <w:b/>
              </w:rPr>
              <w:t>0~1</w:t>
            </w:r>
            <w:r w:rsidR="00AF2906">
              <w:rPr>
                <w:rFonts w:ascii="微軟正黑體" w:eastAsia="微軟正黑體" w:hAnsi="微軟正黑體" w:cs="Arial"/>
                <w:b/>
              </w:rPr>
              <w:t>6</w:t>
            </w:r>
            <w:r>
              <w:rPr>
                <w:rFonts w:ascii="微軟正黑體" w:eastAsia="微軟正黑體" w:hAnsi="微軟正黑體" w:cs="Arial" w:hint="eastAsia"/>
                <w:b/>
              </w:rPr>
              <w:t>:</w:t>
            </w:r>
            <w:r w:rsidR="00AF2906">
              <w:rPr>
                <w:rFonts w:ascii="微軟正黑體" w:eastAsia="微軟正黑體" w:hAnsi="微軟正黑體" w:cs="Arial"/>
                <w:b/>
              </w:rPr>
              <w:t>3</w:t>
            </w:r>
            <w:r>
              <w:rPr>
                <w:rFonts w:ascii="微軟正黑體" w:eastAsia="微軟正黑體" w:hAnsi="微軟正黑體" w:cs="Arial" w:hint="eastAsia"/>
                <w:b/>
              </w:rPr>
              <w:t>0 (</w:t>
            </w:r>
            <w:r w:rsidR="00DD19A7">
              <w:rPr>
                <w:rFonts w:ascii="微軟正黑體" w:eastAsia="微軟正黑體" w:hAnsi="微軟正黑體" w:cs="Arial" w:hint="eastAsia"/>
                <w:b/>
              </w:rPr>
              <w:t>12</w:t>
            </w:r>
            <w:r w:rsidRPr="002946B4">
              <w:rPr>
                <w:rFonts w:ascii="微軟正黑體" w:eastAsia="微軟正黑體" w:hAnsi="微軟正黑體" w:cs="Arial" w:hint="eastAsia"/>
                <w:b/>
              </w:rPr>
              <w:t>hrs)</w:t>
            </w:r>
          </w:p>
          <w:p w:rsidR="00D34922" w:rsidRPr="002946B4" w:rsidRDefault="00D34922" w:rsidP="00CE783B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2946B4">
              <w:rPr>
                <w:rFonts w:ascii="微軟正黑體" w:eastAsia="微軟正黑體" w:hAnsi="微軟正黑體"/>
                <w:b/>
                <w:color w:val="000000"/>
              </w:rPr>
              <w:t>email</w:t>
            </w:r>
            <w:r w:rsidRPr="002946B4">
              <w:rPr>
                <w:rFonts w:ascii="微軟正黑體" w:eastAsia="微軟正黑體" w:hAnsi="微軟正黑體" w:hint="eastAsia"/>
                <w:b/>
                <w:color w:val="000000"/>
              </w:rPr>
              <w:t>至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itritn@itri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org</w:t>
            </w:r>
            <w:r w:rsidRPr="002946B4">
              <w:rPr>
                <w:rFonts w:ascii="微軟正黑體" w:eastAsia="微軟正黑體" w:hAnsi="微軟正黑體" w:hint="eastAsia"/>
                <w:b/>
                <w:color w:val="800000"/>
              </w:rPr>
              <w:t>.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tw</w:t>
            </w:r>
            <w:r w:rsidRPr="002946B4">
              <w:rPr>
                <w:rFonts w:ascii="微軟正黑體" w:eastAsia="微軟正黑體" w:hAnsi="微軟正黑體" w:cs="Arial" w:hint="eastAsia"/>
                <w:b/>
                <w:color w:val="000000"/>
              </w:rPr>
              <w:t>或</w:t>
            </w:r>
            <w:r w:rsidRPr="002946B4">
              <w:rPr>
                <w:rFonts w:ascii="微軟正黑體" w:eastAsia="微軟正黑體" w:hAnsi="微軟正黑體" w:cs="Arial"/>
                <w:b/>
                <w:bCs/>
              </w:rPr>
              <w:t>FAX</w:t>
            </w:r>
            <w:r w:rsidRPr="002946B4">
              <w:rPr>
                <w:rFonts w:ascii="微軟正黑體" w:eastAsia="微軟正黑體" w:hAnsi="微軟正黑體" w:cs="Arial" w:hint="eastAsia"/>
                <w:b/>
                <w:bCs/>
              </w:rPr>
              <w:t>：</w:t>
            </w:r>
            <w:r w:rsidRPr="002946B4">
              <w:rPr>
                <w:rFonts w:ascii="微軟正黑體" w:eastAsia="微軟正黑體" w:hAnsi="微軟正黑體"/>
                <w:b/>
                <w:color w:val="800000"/>
              </w:rPr>
              <w:t>06-3847540</w:t>
            </w:r>
          </w:p>
        </w:tc>
      </w:tr>
      <w:tr w:rsidR="00D34922" w:rsidRPr="001513BF" w:rsidTr="00CE783B">
        <w:trPr>
          <w:trHeight w:val="595"/>
        </w:trPr>
        <w:tc>
          <w:tcPr>
            <w:tcW w:w="3403" w:type="pct"/>
            <w:gridSpan w:val="4"/>
            <w:vAlign w:val="center"/>
          </w:tcPr>
          <w:p w:rsidR="00D34922" w:rsidRPr="001513BF" w:rsidRDefault="00D34922" w:rsidP="00117B07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公司發票抬頭：</w:t>
            </w:r>
          </w:p>
        </w:tc>
        <w:tc>
          <w:tcPr>
            <w:tcW w:w="1597" w:type="pct"/>
            <w:vAlign w:val="center"/>
          </w:tcPr>
          <w:p w:rsidR="00D34922" w:rsidRPr="001513BF" w:rsidRDefault="00D34922" w:rsidP="00117B07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統一編號：</w:t>
            </w:r>
          </w:p>
        </w:tc>
      </w:tr>
      <w:tr w:rsidR="00D34922" w:rsidRPr="001513BF" w:rsidTr="00CE783B">
        <w:trPr>
          <w:trHeight w:val="808"/>
        </w:trPr>
        <w:tc>
          <w:tcPr>
            <w:tcW w:w="3403" w:type="pct"/>
            <w:gridSpan w:val="4"/>
            <w:vAlign w:val="center"/>
          </w:tcPr>
          <w:p w:rsidR="00D34922" w:rsidRPr="001513BF" w:rsidRDefault="00D34922" w:rsidP="00117B07">
            <w:pPr>
              <w:snapToGrid w:val="0"/>
              <w:jc w:val="both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地址：</w:t>
            </w:r>
          </w:p>
        </w:tc>
        <w:tc>
          <w:tcPr>
            <w:tcW w:w="1597" w:type="pct"/>
            <w:vAlign w:val="center"/>
          </w:tcPr>
          <w:p w:rsidR="00D34922" w:rsidRPr="001513BF" w:rsidRDefault="00D34922" w:rsidP="00117B07">
            <w:pPr>
              <w:snapToGrid w:val="0"/>
              <w:jc w:val="both"/>
              <w:rPr>
                <w:rFonts w:eastAsia="微軟正黑體" w:cs="Arial" w:hint="eastAsia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發票：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二聯式</w:t>
            </w:r>
            <w:r w:rsidRPr="001513BF">
              <w:rPr>
                <w:rFonts w:eastAsia="微軟正黑體" w:cs="Arial"/>
                <w:b/>
                <w:szCs w:val="22"/>
              </w:rPr>
              <w:t>(</w:t>
            </w:r>
            <w:r w:rsidRPr="001513BF">
              <w:rPr>
                <w:rFonts w:eastAsia="微軟正黑體" w:cs="Arial" w:hint="eastAsia"/>
                <w:b/>
                <w:szCs w:val="22"/>
              </w:rPr>
              <w:t>含個人</w:t>
            </w:r>
            <w:r w:rsidRPr="001513BF">
              <w:rPr>
                <w:rFonts w:eastAsia="微軟正黑體" w:cs="Arial"/>
                <w:b/>
                <w:szCs w:val="22"/>
              </w:rPr>
              <w:t>)</w:t>
            </w:r>
          </w:p>
          <w:p w:rsidR="00D34922" w:rsidRPr="001513BF" w:rsidRDefault="00D34922" w:rsidP="00117B07">
            <w:pPr>
              <w:snapToGrid w:val="0"/>
              <w:ind w:firstLineChars="250" w:firstLine="600"/>
              <w:jc w:val="both"/>
              <w:rPr>
                <w:rFonts w:eastAsia="微軟正黑體" w:cs="Arial"/>
              </w:rPr>
            </w:pPr>
            <w:r>
              <w:rPr>
                <w:rFonts w:eastAsia="微軟正黑體" w:cs="Arial" w:hint="eastAsia"/>
                <w:b/>
                <w:szCs w:val="22"/>
              </w:rPr>
              <w:t xml:space="preserve"> </w:t>
            </w:r>
            <w:r w:rsidRPr="001513BF">
              <w:rPr>
                <w:rFonts w:eastAsia="微軟正黑體" w:cs="Arial"/>
                <w:b/>
                <w:szCs w:val="22"/>
              </w:rPr>
              <w:sym w:font="Wingdings 2" w:char="F0A3"/>
            </w:r>
            <w:r w:rsidRPr="001513BF">
              <w:rPr>
                <w:rFonts w:eastAsia="微軟正黑體" w:cs="Arial" w:hint="eastAsia"/>
                <w:b/>
                <w:szCs w:val="22"/>
              </w:rPr>
              <w:t>三聯式</w:t>
            </w:r>
          </w:p>
        </w:tc>
      </w:tr>
      <w:tr w:rsidR="00D34922" w:rsidRPr="001513BF" w:rsidTr="00117B07">
        <w:trPr>
          <w:trHeight w:val="397"/>
        </w:trPr>
        <w:tc>
          <w:tcPr>
            <w:tcW w:w="824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手機號碼</w:t>
            </w:r>
          </w:p>
        </w:tc>
        <w:tc>
          <w:tcPr>
            <w:tcW w:w="1597" w:type="pct"/>
            <w:vAlign w:val="center"/>
          </w:tcPr>
          <w:p w:rsidR="00D34922" w:rsidRPr="00F9715E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D34922" w:rsidRPr="001513BF" w:rsidTr="009B6FB4">
        <w:trPr>
          <w:trHeight w:val="1189"/>
        </w:trPr>
        <w:tc>
          <w:tcPr>
            <w:tcW w:w="824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D34922" w:rsidRPr="001513BF" w:rsidTr="009B6FB4">
        <w:trPr>
          <w:trHeight w:val="1121"/>
        </w:trPr>
        <w:tc>
          <w:tcPr>
            <w:tcW w:w="824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D34922" w:rsidRPr="001513BF" w:rsidTr="009B6FB4">
        <w:trPr>
          <w:trHeight w:val="1217"/>
        </w:trPr>
        <w:tc>
          <w:tcPr>
            <w:tcW w:w="824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  <w:bookmarkStart w:id="0" w:name="_GoBack"/>
            <w:bookmarkEnd w:id="0"/>
          </w:p>
        </w:tc>
        <w:tc>
          <w:tcPr>
            <w:tcW w:w="82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D34922" w:rsidRPr="001513BF" w:rsidTr="00117B07">
        <w:trPr>
          <w:trHeight w:val="673"/>
        </w:trPr>
        <w:tc>
          <w:tcPr>
            <w:tcW w:w="5000" w:type="pct"/>
            <w:gridSpan w:val="5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/>
                <w:sz w:val="40"/>
              </w:rPr>
            </w:pPr>
            <w:r w:rsidRPr="001513BF">
              <w:rPr>
                <w:rFonts w:eastAsia="微軟正黑體" w:cs="Arial" w:hint="eastAsia"/>
                <w:b/>
              </w:rPr>
              <w:t>聯絡人資訊</w:t>
            </w:r>
          </w:p>
        </w:tc>
      </w:tr>
      <w:tr w:rsidR="00D34922" w:rsidRPr="001513BF" w:rsidTr="00CE783B">
        <w:trPr>
          <w:cantSplit/>
          <w:trHeight w:val="448"/>
        </w:trPr>
        <w:tc>
          <w:tcPr>
            <w:tcW w:w="824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姓名</w:t>
            </w:r>
          </w:p>
        </w:tc>
        <w:tc>
          <w:tcPr>
            <w:tcW w:w="869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部門</w:t>
            </w:r>
            <w:r>
              <w:rPr>
                <w:rFonts w:eastAsia="微軟正黑體" w:cs="Arial" w:hint="eastAsia"/>
                <w:b/>
                <w:szCs w:val="22"/>
              </w:rPr>
              <w:t>/</w:t>
            </w:r>
            <w:r w:rsidRPr="001513BF">
              <w:rPr>
                <w:rFonts w:eastAsia="微軟正黑體" w:cs="Arial" w:hint="eastAsia"/>
                <w:b/>
                <w:szCs w:val="22"/>
              </w:rPr>
              <w:t>職稱</w:t>
            </w:r>
          </w:p>
        </w:tc>
        <w:tc>
          <w:tcPr>
            <w:tcW w:w="89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電話</w:t>
            </w:r>
          </w:p>
        </w:tc>
        <w:tc>
          <w:tcPr>
            <w:tcW w:w="82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</w:rPr>
            </w:pPr>
            <w:r w:rsidRPr="001513BF">
              <w:rPr>
                <w:rFonts w:eastAsia="微軟正黑體" w:cs="Arial" w:hint="eastAsia"/>
                <w:b/>
                <w:szCs w:val="22"/>
              </w:rPr>
              <w:t>傳真</w:t>
            </w:r>
          </w:p>
        </w:tc>
        <w:tc>
          <w:tcPr>
            <w:tcW w:w="1597" w:type="pct"/>
            <w:vAlign w:val="center"/>
          </w:tcPr>
          <w:p w:rsidR="00D34922" w:rsidRPr="00F9715E" w:rsidRDefault="00D34922" w:rsidP="00117B0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微軟正黑體" w:cs="Arial"/>
                <w:b/>
                <w:spacing w:val="-10"/>
              </w:rPr>
            </w:pPr>
            <w:r w:rsidRPr="00F9715E">
              <w:rPr>
                <w:rFonts w:eastAsia="微軟正黑體" w:cs="Arial" w:hint="eastAsia"/>
                <w:b/>
                <w:spacing w:val="-10"/>
              </w:rPr>
              <w:t>E-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（會員請填寫會員帳號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mail</w:t>
            </w:r>
            <w:r w:rsidRPr="00F9715E">
              <w:rPr>
                <w:rFonts w:eastAsia="微軟正黑體" w:cs="Arial" w:hint="eastAsia"/>
                <w:b/>
                <w:spacing w:val="-10"/>
                <w:sz w:val="20"/>
                <w:szCs w:val="20"/>
              </w:rPr>
              <w:t>）</w:t>
            </w:r>
          </w:p>
        </w:tc>
      </w:tr>
      <w:tr w:rsidR="00D34922" w:rsidRPr="001513BF" w:rsidTr="009B6FB4">
        <w:trPr>
          <w:cantSplit/>
          <w:trHeight w:val="1077"/>
        </w:trPr>
        <w:tc>
          <w:tcPr>
            <w:tcW w:w="824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69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9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820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597" w:type="pct"/>
            <w:vAlign w:val="center"/>
          </w:tcPr>
          <w:p w:rsidR="00D34922" w:rsidRPr="001513BF" w:rsidRDefault="00D34922" w:rsidP="00117B07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D34922" w:rsidRPr="001513BF" w:rsidTr="004C62A4">
        <w:trPr>
          <w:trHeight w:val="1464"/>
        </w:trPr>
        <w:tc>
          <w:tcPr>
            <w:tcW w:w="5000" w:type="pct"/>
            <w:gridSpan w:val="5"/>
            <w:tcBorders>
              <w:bottom w:val="thickThinSmallGap" w:sz="18" w:space="0" w:color="003366"/>
            </w:tcBorders>
          </w:tcPr>
          <w:p w:rsidR="00D34922" w:rsidRPr="001513BF" w:rsidRDefault="009B6FB4" w:rsidP="00467F2E">
            <w:pPr>
              <w:autoSpaceDE w:val="0"/>
              <w:autoSpaceDN w:val="0"/>
              <w:snapToGrid w:val="0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1513BF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60045" cy="233680"/>
                  <wp:effectExtent l="0" t="0" r="0" b="0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492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D3492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06-3847536</w:t>
            </w:r>
            <w:r w:rsidR="00D3492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工研院產業學院</w:t>
            </w:r>
            <w:r w:rsidR="00467F2E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台南</w:t>
            </w:r>
            <w:r w:rsidR="00D3492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學習中心</w:t>
            </w:r>
            <w:r w:rsidR="00D3492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D34922" w:rsidRPr="001513BF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D34922" w:rsidRPr="001513BF" w:rsidRDefault="00D34922" w:rsidP="00117B07">
            <w:pPr>
              <w:adjustRightInd w:val="0"/>
              <w:snapToGrid w:val="0"/>
              <w:jc w:val="both"/>
              <w:rPr>
                <w:rFonts w:eastAsia="微軟正黑體"/>
              </w:rPr>
            </w:pP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1513BF">
              <w:rPr>
                <w:rFonts w:eastAsia="微軟正黑體" w:cs="Tahoma"/>
                <w:b/>
                <w:color w:val="3366FF"/>
                <w:sz w:val="20"/>
                <w:szCs w:val="20"/>
              </w:rPr>
              <w:br/>
            </w:r>
            <w:r w:rsidRPr="001513BF">
              <w:rPr>
                <w:rFonts w:eastAsia="微軟正黑體" w:hint="eastAsia"/>
                <w:b/>
                <w:color w:val="3366FF"/>
                <w:sz w:val="20"/>
                <w:szCs w:val="20"/>
              </w:rPr>
              <w:t>本院已建立嚴謹資安管理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D34922" w:rsidRPr="00D34922" w:rsidRDefault="00D34922" w:rsidP="006D5845">
      <w:pPr>
        <w:snapToGrid w:val="0"/>
        <w:spacing w:line="400" w:lineRule="exact"/>
        <w:ind w:rightChars="75" w:right="180"/>
        <w:rPr>
          <w:rFonts w:ascii="微軟正黑體" w:eastAsia="微軟正黑體" w:hAnsi="微軟正黑體" w:cs="Arial" w:hint="eastAsia"/>
        </w:rPr>
      </w:pPr>
    </w:p>
    <w:sectPr w:rsidR="00D34922" w:rsidRPr="00D34922" w:rsidSect="00E50C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09" w:right="851" w:bottom="284" w:left="907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D81" w:rsidRDefault="00357D81">
      <w:r>
        <w:separator/>
      </w:r>
    </w:p>
  </w:endnote>
  <w:endnote w:type="continuationSeparator" w:id="0">
    <w:p w:rsidR="00357D81" w:rsidRDefault="0035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223D89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3D89" w:rsidRDefault="00223D8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223D89">
    <w:pPr>
      <w:pStyle w:val="a4"/>
      <w:ind w:right="360"/>
      <w:rPr>
        <w:rFonts w:hint="eastAsia"/>
      </w:rPr>
    </w:pPr>
  </w:p>
  <w:p w:rsidR="00223D89" w:rsidRDefault="00223D89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B6FB4">
      <w:rPr>
        <w:rStyle w:val="a9"/>
        <w:noProof/>
      </w:rPr>
      <w:t>1</w:t>
    </w:r>
    <w:r>
      <w:rPr>
        <w:rStyle w:val="a9"/>
      </w:rPr>
      <w:fldChar w:fldCharType="end"/>
    </w:r>
  </w:p>
  <w:p w:rsidR="00223D89" w:rsidRPr="00077410" w:rsidRDefault="009B6FB4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3970" t="16510" r="14605" b="12065"/>
              <wp:wrapNone/>
              <wp:docPr id="3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CDA7F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BGk8VD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223D89" w:rsidRPr="00077410">
      <w:rPr>
        <w:rFonts w:ascii="微軟正黑體" w:eastAsia="微軟正黑體" w:hAnsi="微軟正黑體" w:hint="eastAsia"/>
        <w:sz w:val="18"/>
        <w:szCs w:val="18"/>
      </w:rPr>
      <w:t>工研院產業學院．價值創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Pr="00077410" w:rsidRDefault="009B6FB4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35164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223D89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D81" w:rsidRDefault="00357D81">
      <w:r>
        <w:separator/>
      </w:r>
    </w:p>
  </w:footnote>
  <w:footnote w:type="continuationSeparator" w:id="0">
    <w:p w:rsidR="00357D81" w:rsidRDefault="00357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9B6FB4">
    <w:pPr>
      <w:pStyle w:val="a3"/>
    </w:pPr>
    <w:r>
      <w:rPr>
        <w:noProof/>
      </w:rPr>
      <w:drawing>
        <wp:inline distT="0" distB="0" distL="0" distR="0">
          <wp:extent cx="1488440" cy="340360"/>
          <wp:effectExtent l="0" t="0" r="0" b="254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D89" w:rsidRDefault="009B6FB4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4760" cy="292100"/>
          <wp:effectExtent l="0" t="0" r="2540" b="0"/>
          <wp:docPr id="5" name="圖片 5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E9C"/>
    <w:multiLevelType w:val="hybridMultilevel"/>
    <w:tmpl w:val="4B488D3C"/>
    <w:lvl w:ilvl="0" w:tplc="04090001">
      <w:start w:val="1"/>
      <w:numFmt w:val="bullet"/>
      <w:lvlText w:val=""/>
      <w:lvlJc w:val="left"/>
      <w:pPr>
        <w:tabs>
          <w:tab w:val="num" w:pos="957"/>
        </w:tabs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37"/>
        </w:tabs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17"/>
        </w:tabs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7"/>
        </w:tabs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77"/>
        </w:tabs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7"/>
        </w:tabs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7"/>
        </w:tabs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7"/>
        </w:tabs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97"/>
        </w:tabs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0B4461C1"/>
    <w:multiLevelType w:val="hybridMultilevel"/>
    <w:tmpl w:val="CBAAC060"/>
    <w:lvl w:ilvl="0" w:tplc="B32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C8A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D62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DE0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C2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80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D2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38D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FEC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6AF4C39"/>
    <w:multiLevelType w:val="hybridMultilevel"/>
    <w:tmpl w:val="EC56566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016466"/>
    <w:multiLevelType w:val="hybridMultilevel"/>
    <w:tmpl w:val="80A80AFA"/>
    <w:lvl w:ilvl="0" w:tplc="862A7F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1627F9"/>
    <w:multiLevelType w:val="hybridMultilevel"/>
    <w:tmpl w:val="471A0EAC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9964F1"/>
    <w:multiLevelType w:val="hybridMultilevel"/>
    <w:tmpl w:val="571C36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7980C6F"/>
    <w:multiLevelType w:val="hybridMultilevel"/>
    <w:tmpl w:val="59DA5454"/>
    <w:lvl w:ilvl="0" w:tplc="EBF81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5A72F4">
      <w:start w:val="1"/>
      <w:numFmt w:val="decimal"/>
      <w:lvlText w:val="%2-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9D52D864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9FC35FA"/>
    <w:multiLevelType w:val="multilevel"/>
    <w:tmpl w:val="812264F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8" w15:restartNumberingAfterBreak="0">
    <w:nsid w:val="3F1B31DE"/>
    <w:multiLevelType w:val="hybridMultilevel"/>
    <w:tmpl w:val="C270F3FA"/>
    <w:lvl w:ilvl="0" w:tplc="42367A8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" w:hanging="480"/>
      </w:pPr>
    </w:lvl>
    <w:lvl w:ilvl="2" w:tplc="0409001B" w:tentative="1">
      <w:start w:val="1"/>
      <w:numFmt w:val="lowerRoman"/>
      <w:lvlText w:val="%3."/>
      <w:lvlJc w:val="right"/>
      <w:pPr>
        <w:ind w:left="600" w:hanging="480"/>
      </w:pPr>
    </w:lvl>
    <w:lvl w:ilvl="3" w:tplc="0409000F" w:tentative="1">
      <w:start w:val="1"/>
      <w:numFmt w:val="decimal"/>
      <w:lvlText w:val="%4."/>
      <w:lvlJc w:val="left"/>
      <w:pPr>
        <w:ind w:left="1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60" w:hanging="480"/>
      </w:pPr>
    </w:lvl>
    <w:lvl w:ilvl="5" w:tplc="0409001B" w:tentative="1">
      <w:start w:val="1"/>
      <w:numFmt w:val="lowerRoman"/>
      <w:lvlText w:val="%6."/>
      <w:lvlJc w:val="right"/>
      <w:pPr>
        <w:ind w:left="2040" w:hanging="480"/>
      </w:pPr>
    </w:lvl>
    <w:lvl w:ilvl="6" w:tplc="0409000F" w:tentative="1">
      <w:start w:val="1"/>
      <w:numFmt w:val="decimal"/>
      <w:lvlText w:val="%7."/>
      <w:lvlJc w:val="left"/>
      <w:pPr>
        <w:ind w:left="2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00" w:hanging="480"/>
      </w:pPr>
    </w:lvl>
    <w:lvl w:ilvl="8" w:tplc="0409001B" w:tentative="1">
      <w:start w:val="1"/>
      <w:numFmt w:val="lowerRoman"/>
      <w:lvlText w:val="%9."/>
      <w:lvlJc w:val="right"/>
      <w:pPr>
        <w:ind w:left="3480" w:hanging="480"/>
      </w:pPr>
    </w:lvl>
  </w:abstractNum>
  <w:abstractNum w:abstractNumId="9" w15:restartNumberingAfterBreak="0">
    <w:nsid w:val="43C06D13"/>
    <w:multiLevelType w:val="hybridMultilevel"/>
    <w:tmpl w:val="28B04A4A"/>
    <w:lvl w:ilvl="0" w:tplc="862A7F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2367A82">
      <w:start w:val="1"/>
      <w:numFmt w:val="decimal"/>
      <w:lvlText w:val="%2."/>
      <w:lvlJc w:val="left"/>
      <w:pPr>
        <w:ind w:left="771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78322AF"/>
    <w:multiLevelType w:val="hybridMultilevel"/>
    <w:tmpl w:val="9A565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5167A0"/>
    <w:multiLevelType w:val="hybridMultilevel"/>
    <w:tmpl w:val="6AD61528"/>
    <w:lvl w:ilvl="0" w:tplc="1708E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98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922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2AC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EF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4AC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7A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B67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0325C98"/>
    <w:multiLevelType w:val="hybridMultilevel"/>
    <w:tmpl w:val="E4C856DC"/>
    <w:lvl w:ilvl="0" w:tplc="A120C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D4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CC7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90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FA1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9C7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3CE4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CD0C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1614B2C"/>
    <w:multiLevelType w:val="hybridMultilevel"/>
    <w:tmpl w:val="37D8D6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1A5D5B"/>
    <w:multiLevelType w:val="hybridMultilevel"/>
    <w:tmpl w:val="63E4BF7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5" w15:restartNumberingAfterBreak="0">
    <w:nsid w:val="61DD212C"/>
    <w:multiLevelType w:val="hybridMultilevel"/>
    <w:tmpl w:val="91BEB0F4"/>
    <w:lvl w:ilvl="0" w:tplc="27AE93C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DC6248E"/>
    <w:multiLevelType w:val="hybridMultilevel"/>
    <w:tmpl w:val="53B265A6"/>
    <w:lvl w:ilvl="0" w:tplc="1668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E3C4829"/>
    <w:multiLevelType w:val="hybridMultilevel"/>
    <w:tmpl w:val="21A4D7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F526FB3"/>
    <w:multiLevelType w:val="hybridMultilevel"/>
    <w:tmpl w:val="DB62D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A6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C03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EA4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CF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D00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8E3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0E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A0F52C7"/>
    <w:multiLevelType w:val="hybridMultilevel"/>
    <w:tmpl w:val="D7B4AF66"/>
    <w:lvl w:ilvl="0" w:tplc="2004AB80">
      <w:start w:val="1"/>
      <w:numFmt w:val="bullet"/>
      <w:lvlText w:val="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A5862C3"/>
    <w:multiLevelType w:val="hybridMultilevel"/>
    <w:tmpl w:val="5F70E9D6"/>
    <w:lvl w:ilvl="0" w:tplc="42367A82">
      <w:start w:val="1"/>
      <w:numFmt w:val="decimal"/>
      <w:lvlText w:val="%1."/>
      <w:lvlJc w:val="left"/>
      <w:pPr>
        <w:ind w:left="77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870" w:hanging="480"/>
      </w:pPr>
    </w:lvl>
    <w:lvl w:ilvl="2" w:tplc="0409001B" w:tentative="1">
      <w:start w:val="1"/>
      <w:numFmt w:val="lowerRoman"/>
      <w:lvlText w:val="%3."/>
      <w:lvlJc w:val="right"/>
      <w:pPr>
        <w:ind w:left="7350" w:hanging="480"/>
      </w:pPr>
    </w:lvl>
    <w:lvl w:ilvl="3" w:tplc="0409000F" w:tentative="1">
      <w:start w:val="1"/>
      <w:numFmt w:val="decimal"/>
      <w:lvlText w:val="%4."/>
      <w:lvlJc w:val="left"/>
      <w:pPr>
        <w:ind w:left="7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310" w:hanging="480"/>
      </w:pPr>
    </w:lvl>
    <w:lvl w:ilvl="5" w:tplc="0409001B" w:tentative="1">
      <w:start w:val="1"/>
      <w:numFmt w:val="lowerRoman"/>
      <w:lvlText w:val="%6."/>
      <w:lvlJc w:val="right"/>
      <w:pPr>
        <w:ind w:left="8790" w:hanging="480"/>
      </w:pPr>
    </w:lvl>
    <w:lvl w:ilvl="6" w:tplc="0409000F" w:tentative="1">
      <w:start w:val="1"/>
      <w:numFmt w:val="decimal"/>
      <w:lvlText w:val="%7."/>
      <w:lvlJc w:val="left"/>
      <w:pPr>
        <w:ind w:left="9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750" w:hanging="480"/>
      </w:pPr>
    </w:lvl>
    <w:lvl w:ilvl="8" w:tplc="0409001B" w:tentative="1">
      <w:start w:val="1"/>
      <w:numFmt w:val="lowerRoman"/>
      <w:lvlText w:val="%9."/>
      <w:lvlJc w:val="right"/>
      <w:pPr>
        <w:ind w:left="10230" w:hanging="480"/>
      </w:pPr>
    </w:lvl>
  </w:abstractNum>
  <w:abstractNum w:abstractNumId="21" w15:restartNumberingAfterBreak="0">
    <w:nsid w:val="7A91514C"/>
    <w:multiLevelType w:val="hybridMultilevel"/>
    <w:tmpl w:val="9586D9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0"/>
  </w:num>
  <w:num w:numId="5">
    <w:abstractNumId w:val="10"/>
  </w:num>
  <w:num w:numId="6">
    <w:abstractNumId w:val="13"/>
  </w:num>
  <w:num w:numId="7">
    <w:abstractNumId w:val="7"/>
  </w:num>
  <w:num w:numId="8">
    <w:abstractNumId w:val="15"/>
  </w:num>
  <w:num w:numId="9">
    <w:abstractNumId w:val="12"/>
  </w:num>
  <w:num w:numId="10">
    <w:abstractNumId w:val="18"/>
  </w:num>
  <w:num w:numId="11">
    <w:abstractNumId w:val="1"/>
  </w:num>
  <w:num w:numId="12">
    <w:abstractNumId w:val="11"/>
  </w:num>
  <w:num w:numId="13">
    <w:abstractNumId w:val="6"/>
  </w:num>
  <w:num w:numId="14">
    <w:abstractNumId w:val="21"/>
  </w:num>
  <w:num w:numId="15">
    <w:abstractNumId w:val="17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  <w:num w:numId="20">
    <w:abstractNumId w:val="20"/>
  </w:num>
  <w:num w:numId="21">
    <w:abstractNumId w:val="5"/>
  </w:num>
  <w:num w:numId="2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26D18"/>
    <w:rsid w:val="00032000"/>
    <w:rsid w:val="00050994"/>
    <w:rsid w:val="00060278"/>
    <w:rsid w:val="00065229"/>
    <w:rsid w:val="000704A7"/>
    <w:rsid w:val="00075557"/>
    <w:rsid w:val="00077410"/>
    <w:rsid w:val="00083832"/>
    <w:rsid w:val="000B6970"/>
    <w:rsid w:val="000B766C"/>
    <w:rsid w:val="000D22FB"/>
    <w:rsid w:val="000D4476"/>
    <w:rsid w:val="000D573D"/>
    <w:rsid w:val="000E1424"/>
    <w:rsid w:val="000E251C"/>
    <w:rsid w:val="000E3EF7"/>
    <w:rsid w:val="00100A8B"/>
    <w:rsid w:val="00105E60"/>
    <w:rsid w:val="00107D9B"/>
    <w:rsid w:val="00117B07"/>
    <w:rsid w:val="00145F0B"/>
    <w:rsid w:val="0015604E"/>
    <w:rsid w:val="0017555B"/>
    <w:rsid w:val="001772A2"/>
    <w:rsid w:val="00184967"/>
    <w:rsid w:val="001A0727"/>
    <w:rsid w:val="001C0E23"/>
    <w:rsid w:val="001C5AF1"/>
    <w:rsid w:val="00207FF9"/>
    <w:rsid w:val="00213A3D"/>
    <w:rsid w:val="00222C51"/>
    <w:rsid w:val="00223D89"/>
    <w:rsid w:val="0023193A"/>
    <w:rsid w:val="002378FE"/>
    <w:rsid w:val="00237A27"/>
    <w:rsid w:val="00243468"/>
    <w:rsid w:val="00243FBF"/>
    <w:rsid w:val="00247158"/>
    <w:rsid w:val="00254675"/>
    <w:rsid w:val="00257599"/>
    <w:rsid w:val="00264000"/>
    <w:rsid w:val="002746F6"/>
    <w:rsid w:val="00274766"/>
    <w:rsid w:val="0029243B"/>
    <w:rsid w:val="002B208B"/>
    <w:rsid w:val="002B2F19"/>
    <w:rsid w:val="002D4CF4"/>
    <w:rsid w:val="002E35DD"/>
    <w:rsid w:val="002E3873"/>
    <w:rsid w:val="00307EBB"/>
    <w:rsid w:val="00310D6A"/>
    <w:rsid w:val="0035185F"/>
    <w:rsid w:val="00356BAB"/>
    <w:rsid w:val="00357D81"/>
    <w:rsid w:val="003A36F1"/>
    <w:rsid w:val="003B0A1D"/>
    <w:rsid w:val="003B6EA4"/>
    <w:rsid w:val="003C1353"/>
    <w:rsid w:val="003C5847"/>
    <w:rsid w:val="003C692C"/>
    <w:rsid w:val="003D18C6"/>
    <w:rsid w:val="003D4762"/>
    <w:rsid w:val="003D6CAB"/>
    <w:rsid w:val="003E0F96"/>
    <w:rsid w:val="00402571"/>
    <w:rsid w:val="0040262A"/>
    <w:rsid w:val="00417017"/>
    <w:rsid w:val="00445164"/>
    <w:rsid w:val="00457012"/>
    <w:rsid w:val="00467F2E"/>
    <w:rsid w:val="00473215"/>
    <w:rsid w:val="00487335"/>
    <w:rsid w:val="004979AB"/>
    <w:rsid w:val="004A0CAA"/>
    <w:rsid w:val="004B2758"/>
    <w:rsid w:val="004C2A5F"/>
    <w:rsid w:val="004C3534"/>
    <w:rsid w:val="004C62A4"/>
    <w:rsid w:val="004E4689"/>
    <w:rsid w:val="00512FFA"/>
    <w:rsid w:val="0052681C"/>
    <w:rsid w:val="005356A0"/>
    <w:rsid w:val="005369FC"/>
    <w:rsid w:val="00552BF5"/>
    <w:rsid w:val="00565108"/>
    <w:rsid w:val="00572685"/>
    <w:rsid w:val="005A3C63"/>
    <w:rsid w:val="005A616C"/>
    <w:rsid w:val="005A63D7"/>
    <w:rsid w:val="005A70BC"/>
    <w:rsid w:val="005B7D73"/>
    <w:rsid w:val="005D31EE"/>
    <w:rsid w:val="005D525F"/>
    <w:rsid w:val="005F325E"/>
    <w:rsid w:val="00603490"/>
    <w:rsid w:val="00605681"/>
    <w:rsid w:val="00622B3B"/>
    <w:rsid w:val="00624554"/>
    <w:rsid w:val="006327D9"/>
    <w:rsid w:val="00641E39"/>
    <w:rsid w:val="00657441"/>
    <w:rsid w:val="00676DF0"/>
    <w:rsid w:val="0068126D"/>
    <w:rsid w:val="00684502"/>
    <w:rsid w:val="00690E3A"/>
    <w:rsid w:val="00696038"/>
    <w:rsid w:val="006C083D"/>
    <w:rsid w:val="006C41ED"/>
    <w:rsid w:val="006C4E51"/>
    <w:rsid w:val="006D4E3A"/>
    <w:rsid w:val="006D5845"/>
    <w:rsid w:val="006D63E2"/>
    <w:rsid w:val="006D6BBD"/>
    <w:rsid w:val="006E75AD"/>
    <w:rsid w:val="006F15B9"/>
    <w:rsid w:val="0070605B"/>
    <w:rsid w:val="00712312"/>
    <w:rsid w:val="00722433"/>
    <w:rsid w:val="00723123"/>
    <w:rsid w:val="00756FA1"/>
    <w:rsid w:val="00766ED2"/>
    <w:rsid w:val="00783316"/>
    <w:rsid w:val="007855F0"/>
    <w:rsid w:val="00787B13"/>
    <w:rsid w:val="007B17B9"/>
    <w:rsid w:val="007C0494"/>
    <w:rsid w:val="007D161F"/>
    <w:rsid w:val="007D7160"/>
    <w:rsid w:val="00805DA9"/>
    <w:rsid w:val="00812965"/>
    <w:rsid w:val="00815371"/>
    <w:rsid w:val="00830D39"/>
    <w:rsid w:val="00837390"/>
    <w:rsid w:val="0085663D"/>
    <w:rsid w:val="00862936"/>
    <w:rsid w:val="00870732"/>
    <w:rsid w:val="00874DA4"/>
    <w:rsid w:val="00885378"/>
    <w:rsid w:val="008918A3"/>
    <w:rsid w:val="008B41E3"/>
    <w:rsid w:val="008D09FF"/>
    <w:rsid w:val="008E38B3"/>
    <w:rsid w:val="008F0CCE"/>
    <w:rsid w:val="009018CC"/>
    <w:rsid w:val="00902942"/>
    <w:rsid w:val="0090618E"/>
    <w:rsid w:val="009249B4"/>
    <w:rsid w:val="00933CEB"/>
    <w:rsid w:val="00946188"/>
    <w:rsid w:val="00967D37"/>
    <w:rsid w:val="0097731E"/>
    <w:rsid w:val="0098346A"/>
    <w:rsid w:val="009932CD"/>
    <w:rsid w:val="00996FB4"/>
    <w:rsid w:val="00997680"/>
    <w:rsid w:val="009B3C16"/>
    <w:rsid w:val="009B6FB4"/>
    <w:rsid w:val="009D19A6"/>
    <w:rsid w:val="009D7674"/>
    <w:rsid w:val="009F27A0"/>
    <w:rsid w:val="009F56ED"/>
    <w:rsid w:val="00A045DE"/>
    <w:rsid w:val="00A16740"/>
    <w:rsid w:val="00A17F75"/>
    <w:rsid w:val="00A2499B"/>
    <w:rsid w:val="00A2609F"/>
    <w:rsid w:val="00A43727"/>
    <w:rsid w:val="00A45071"/>
    <w:rsid w:val="00A7383B"/>
    <w:rsid w:val="00A82B58"/>
    <w:rsid w:val="00A93538"/>
    <w:rsid w:val="00AA7B49"/>
    <w:rsid w:val="00AB1E18"/>
    <w:rsid w:val="00AB43F1"/>
    <w:rsid w:val="00AC270A"/>
    <w:rsid w:val="00AC2A33"/>
    <w:rsid w:val="00AD3E94"/>
    <w:rsid w:val="00AE1CE9"/>
    <w:rsid w:val="00AF2906"/>
    <w:rsid w:val="00AF4D35"/>
    <w:rsid w:val="00B03391"/>
    <w:rsid w:val="00B049C1"/>
    <w:rsid w:val="00B24218"/>
    <w:rsid w:val="00B2750C"/>
    <w:rsid w:val="00B43DA9"/>
    <w:rsid w:val="00B45602"/>
    <w:rsid w:val="00B45B99"/>
    <w:rsid w:val="00B6447D"/>
    <w:rsid w:val="00B77AA4"/>
    <w:rsid w:val="00B80785"/>
    <w:rsid w:val="00B86A11"/>
    <w:rsid w:val="00B86ACA"/>
    <w:rsid w:val="00BA08A3"/>
    <w:rsid w:val="00BA6D92"/>
    <w:rsid w:val="00BB3D21"/>
    <w:rsid w:val="00BC48F7"/>
    <w:rsid w:val="00BC7899"/>
    <w:rsid w:val="00BD681C"/>
    <w:rsid w:val="00BE159F"/>
    <w:rsid w:val="00BF260A"/>
    <w:rsid w:val="00C010CC"/>
    <w:rsid w:val="00C15AC4"/>
    <w:rsid w:val="00C17E0E"/>
    <w:rsid w:val="00C2102A"/>
    <w:rsid w:val="00C3530C"/>
    <w:rsid w:val="00C42612"/>
    <w:rsid w:val="00C65E05"/>
    <w:rsid w:val="00C719E7"/>
    <w:rsid w:val="00C93591"/>
    <w:rsid w:val="00CB0136"/>
    <w:rsid w:val="00CB75E1"/>
    <w:rsid w:val="00CE664A"/>
    <w:rsid w:val="00CE783B"/>
    <w:rsid w:val="00D07CDB"/>
    <w:rsid w:val="00D10154"/>
    <w:rsid w:val="00D13273"/>
    <w:rsid w:val="00D24D09"/>
    <w:rsid w:val="00D34922"/>
    <w:rsid w:val="00D46244"/>
    <w:rsid w:val="00D47ED9"/>
    <w:rsid w:val="00D57CD2"/>
    <w:rsid w:val="00D6468B"/>
    <w:rsid w:val="00D93C02"/>
    <w:rsid w:val="00DA2DFB"/>
    <w:rsid w:val="00DA4950"/>
    <w:rsid w:val="00DB0B28"/>
    <w:rsid w:val="00DC3858"/>
    <w:rsid w:val="00DC5F20"/>
    <w:rsid w:val="00DD0E06"/>
    <w:rsid w:val="00DD19A7"/>
    <w:rsid w:val="00DD5F9D"/>
    <w:rsid w:val="00DE68D9"/>
    <w:rsid w:val="00DF03AF"/>
    <w:rsid w:val="00E023C2"/>
    <w:rsid w:val="00E13F1F"/>
    <w:rsid w:val="00E16800"/>
    <w:rsid w:val="00E27304"/>
    <w:rsid w:val="00E43F7D"/>
    <w:rsid w:val="00E50CE4"/>
    <w:rsid w:val="00E60173"/>
    <w:rsid w:val="00E632DD"/>
    <w:rsid w:val="00E8628D"/>
    <w:rsid w:val="00E86BC2"/>
    <w:rsid w:val="00E937A8"/>
    <w:rsid w:val="00E95D59"/>
    <w:rsid w:val="00EA28E1"/>
    <w:rsid w:val="00EA28F3"/>
    <w:rsid w:val="00EA529C"/>
    <w:rsid w:val="00EC28D4"/>
    <w:rsid w:val="00EC7D4F"/>
    <w:rsid w:val="00ED20C3"/>
    <w:rsid w:val="00EE2708"/>
    <w:rsid w:val="00EE3550"/>
    <w:rsid w:val="00EE4A37"/>
    <w:rsid w:val="00EE5733"/>
    <w:rsid w:val="00EE799E"/>
    <w:rsid w:val="00EF1D5A"/>
    <w:rsid w:val="00F01110"/>
    <w:rsid w:val="00F01F10"/>
    <w:rsid w:val="00F03A7E"/>
    <w:rsid w:val="00F10414"/>
    <w:rsid w:val="00F1182D"/>
    <w:rsid w:val="00F25025"/>
    <w:rsid w:val="00F334DA"/>
    <w:rsid w:val="00F473E1"/>
    <w:rsid w:val="00F54CE8"/>
    <w:rsid w:val="00F60332"/>
    <w:rsid w:val="00F62822"/>
    <w:rsid w:val="00F63785"/>
    <w:rsid w:val="00F63CAF"/>
    <w:rsid w:val="00F652AF"/>
    <w:rsid w:val="00F71044"/>
    <w:rsid w:val="00F93FF1"/>
    <w:rsid w:val="00FA6762"/>
    <w:rsid w:val="00FB3394"/>
    <w:rsid w:val="00FC0FB8"/>
    <w:rsid w:val="00FC4235"/>
    <w:rsid w:val="00FE281A"/>
    <w:rsid w:val="00FE2DB3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6638C8-6085-47CA-9015-35EF92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ED20C3"/>
    <w:pPr>
      <w:keepNext/>
      <w:numPr>
        <w:numId w:val="7"/>
      </w:numPr>
      <w:spacing w:before="100" w:beforeAutospacing="1" w:after="100" w:afterAutospacing="1" w:line="240" w:lineRule="atLeast"/>
      <w:outlineLvl w:val="0"/>
    </w:pPr>
    <w:rPr>
      <w:rFonts w:ascii="Arial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qFormat/>
    <w:rsid w:val="00ED20C3"/>
    <w:pPr>
      <w:keepNext/>
      <w:numPr>
        <w:ilvl w:val="1"/>
        <w:numId w:val="7"/>
      </w:numPr>
      <w:spacing w:before="100" w:beforeAutospacing="1" w:after="100" w:afterAutospacing="1" w:line="240" w:lineRule="atLeast"/>
      <w:outlineLvl w:val="1"/>
    </w:pPr>
    <w:rPr>
      <w:rFonts w:ascii="Arial" w:hAnsi="Arial"/>
      <w:b/>
      <w:bCs/>
      <w:sz w:val="22"/>
      <w:szCs w:val="48"/>
    </w:rPr>
  </w:style>
  <w:style w:type="paragraph" w:styleId="3">
    <w:name w:val="heading 3"/>
    <w:basedOn w:val="a"/>
    <w:next w:val="a"/>
    <w:link w:val="30"/>
    <w:qFormat/>
    <w:rsid w:val="00ED20C3"/>
    <w:pPr>
      <w:keepNext/>
      <w:numPr>
        <w:ilvl w:val="2"/>
        <w:numId w:val="7"/>
      </w:numPr>
      <w:spacing w:line="240" w:lineRule="atLeast"/>
      <w:outlineLvl w:val="2"/>
    </w:pPr>
    <w:rPr>
      <w:rFonts w:ascii="Arial" w:hAnsi="Arial"/>
      <w:b/>
      <w:bCs/>
      <w:sz w:val="22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10">
    <w:name w:val="標題 1 字元"/>
    <w:link w:val="1"/>
    <w:rsid w:val="00ED20C3"/>
    <w:rPr>
      <w:rFonts w:ascii="Arial" w:hAnsi="Arial"/>
      <w:b/>
      <w:bCs/>
      <w:kern w:val="52"/>
      <w:sz w:val="28"/>
      <w:szCs w:val="52"/>
    </w:rPr>
  </w:style>
  <w:style w:type="character" w:customStyle="1" w:styleId="20">
    <w:name w:val="標題 2 字元"/>
    <w:link w:val="2"/>
    <w:rsid w:val="00ED20C3"/>
    <w:rPr>
      <w:rFonts w:ascii="Arial" w:hAnsi="Arial"/>
      <w:b/>
      <w:bCs/>
      <w:kern w:val="2"/>
      <w:sz w:val="22"/>
      <w:szCs w:val="48"/>
    </w:rPr>
  </w:style>
  <w:style w:type="character" w:customStyle="1" w:styleId="30">
    <w:name w:val="標題 3 字元"/>
    <w:link w:val="3"/>
    <w:rsid w:val="00ED20C3"/>
    <w:rPr>
      <w:rFonts w:ascii="Arial" w:hAnsi="Arial"/>
      <w:b/>
      <w:bCs/>
      <w:kern w:val="2"/>
      <w:sz w:val="22"/>
      <w:szCs w:val="36"/>
    </w:rPr>
  </w:style>
  <w:style w:type="table" w:customStyle="1" w:styleId="TableNormal">
    <w:name w:val="Table Normal"/>
    <w:uiPriority w:val="2"/>
    <w:semiHidden/>
    <w:unhideWhenUsed/>
    <w:qFormat/>
    <w:rsid w:val="00DB0B2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B0B28"/>
    <w:pPr>
      <w:autoSpaceDE w:val="0"/>
      <w:autoSpaceDN w:val="0"/>
      <w:spacing w:before="1"/>
      <w:jc w:val="center"/>
    </w:pPr>
    <w:rPr>
      <w:rFonts w:ascii="標楷體" w:eastAsia="標楷體" w:hAnsi="標楷體" w:cs="標楷體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27B5-0A19-4193-B8D9-8C4BBC10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Company>TAS</Company>
  <LinksUpToDate>false</LinksUpToDate>
  <CharactersWithSpaces>543</CharactersWithSpaces>
  <SharedDoc>false</SharedDoc>
  <HLinks>
    <vt:vector size="18" baseType="variant"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2883664</vt:i4>
      </vt:variant>
      <vt:variant>
        <vt:i4>0</vt:i4>
      </vt:variant>
      <vt:variant>
        <vt:i4>0</vt:i4>
      </vt:variant>
      <vt:variant>
        <vt:i4>5</vt:i4>
      </vt:variant>
      <vt:variant>
        <vt:lpwstr>mailto:itritn@itr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3</cp:revision>
  <cp:lastPrinted>2019-07-08T02:21:00Z</cp:lastPrinted>
  <dcterms:created xsi:type="dcterms:W3CDTF">2019-07-08T02:22:00Z</dcterms:created>
  <dcterms:modified xsi:type="dcterms:W3CDTF">2019-07-08T02:22:00Z</dcterms:modified>
</cp:coreProperties>
</file>